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D597C" w14:textId="77777777" w:rsidR="00345728" w:rsidRDefault="00345728" w:rsidP="006F7E59">
      <w:pPr>
        <w:autoSpaceDE w:val="0"/>
        <w:autoSpaceDN w:val="0"/>
        <w:spacing w:after="0" w:line="220" w:lineRule="exact"/>
      </w:pPr>
      <w:bookmarkStart w:id="0" w:name="_GoBack"/>
    </w:p>
    <w:p w14:paraId="1E5EDF63" w14:textId="77777777" w:rsidR="00345728" w:rsidRPr="000C3D2B" w:rsidRDefault="000C3D2B" w:rsidP="006F7E59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8AC9DD3" w14:textId="77777777" w:rsidR="00345728" w:rsidRPr="000C3D2B" w:rsidRDefault="000C3D2B" w:rsidP="006F7E59">
      <w:pPr>
        <w:autoSpaceDE w:val="0"/>
        <w:autoSpaceDN w:val="0"/>
        <w:spacing w:before="670" w:after="0" w:line="230" w:lineRule="auto"/>
        <w:ind w:left="2004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инистерство просвещения и воспитания Ульяновской области</w:t>
      </w:r>
    </w:p>
    <w:p w14:paraId="639BDFE1" w14:textId="77777777" w:rsidR="006F7E59" w:rsidRDefault="006F7E59" w:rsidP="006F7E59">
      <w:pPr>
        <w:autoSpaceDE w:val="0"/>
        <w:autoSpaceDN w:val="0"/>
        <w:spacing w:after="0" w:line="230" w:lineRule="auto"/>
        <w:ind w:left="97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МО 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« 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Карсунский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»</w:t>
      </w:r>
    </w:p>
    <w:p w14:paraId="261D353B" w14:textId="15E09409" w:rsidR="00345728" w:rsidRPr="006F7E59" w:rsidRDefault="000C3D2B" w:rsidP="006F7E59">
      <w:pPr>
        <w:autoSpaceDE w:val="0"/>
        <w:autoSpaceDN w:val="0"/>
        <w:spacing w:after="0" w:line="230" w:lineRule="auto"/>
        <w:ind w:left="972"/>
        <w:jc w:val="center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арсунская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СШ им. Д.Н. Гусева</w:t>
      </w:r>
    </w:p>
    <w:p w14:paraId="759F0964" w14:textId="77777777" w:rsidR="006F7E59" w:rsidRPr="000C3D2B" w:rsidRDefault="006F7E59" w:rsidP="006F7E59">
      <w:pPr>
        <w:autoSpaceDE w:val="0"/>
        <w:autoSpaceDN w:val="0"/>
        <w:spacing w:before="670" w:after="0" w:line="230" w:lineRule="auto"/>
        <w:ind w:right="2960"/>
        <w:jc w:val="right"/>
        <w:rPr>
          <w:lang w:val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740"/>
        <w:gridCol w:w="3140"/>
      </w:tblGrid>
      <w:tr w:rsidR="00345728" w14:paraId="744BB31D" w14:textId="77777777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14:paraId="498FF0D9" w14:textId="77777777" w:rsidR="00345728" w:rsidRDefault="000C3D2B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32179B8F" w14:textId="77777777" w:rsidR="00345728" w:rsidRDefault="000C3D2B">
            <w:pPr>
              <w:autoSpaceDE w:val="0"/>
              <w:autoSpaceDN w:val="0"/>
              <w:spacing w:before="48" w:after="0" w:line="230" w:lineRule="auto"/>
              <w:ind w:right="1218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4EB797E9" w14:textId="77777777" w:rsidR="00345728" w:rsidRDefault="000C3D2B">
            <w:pPr>
              <w:autoSpaceDE w:val="0"/>
              <w:autoSpaceDN w:val="0"/>
              <w:spacing w:before="48"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345728" w14:paraId="1558D19D" w14:textId="77777777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14:paraId="172347D7" w14:textId="77777777" w:rsidR="00345728" w:rsidRDefault="000C3D2B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14:paraId="3F87B096" w14:textId="77777777" w:rsidR="00345728" w:rsidRDefault="000C3D2B">
            <w:pPr>
              <w:autoSpaceDE w:val="0"/>
              <w:autoSpaceDN w:val="0"/>
              <w:spacing w:after="0" w:line="230" w:lineRule="auto"/>
              <w:ind w:right="7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 директора по УВР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14:paraId="538E4E25" w14:textId="77777777" w:rsidR="00345728" w:rsidRDefault="000C3D2B">
            <w:pPr>
              <w:autoSpaceDE w:val="0"/>
              <w:autoSpaceDN w:val="0"/>
              <w:spacing w:after="0" w:line="230" w:lineRule="auto"/>
              <w:ind w:left="7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Директор школы </w:t>
            </w:r>
          </w:p>
        </w:tc>
      </w:tr>
    </w:tbl>
    <w:p w14:paraId="0B6E244B" w14:textId="77777777" w:rsidR="00345728" w:rsidRDefault="00345728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42"/>
        <w:gridCol w:w="3560"/>
        <w:gridCol w:w="3400"/>
      </w:tblGrid>
      <w:tr w:rsidR="00345728" w14:paraId="240418C8" w14:textId="77777777">
        <w:trPr>
          <w:trHeight w:hRule="exact" w:val="362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1B7303D3" w14:textId="77777777" w:rsidR="00345728" w:rsidRDefault="000C3D2B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Егорова О.В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14:paraId="2666806F" w14:textId="77777777" w:rsidR="00345728" w:rsidRDefault="000C3D2B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тузова Н.Н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4559E071" w14:textId="77777777" w:rsidR="00345728" w:rsidRDefault="000C3D2B">
            <w:pPr>
              <w:autoSpaceDE w:val="0"/>
              <w:autoSpaceDN w:val="0"/>
              <w:spacing w:before="60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бакова Н.А.</w:t>
            </w:r>
          </w:p>
        </w:tc>
      </w:tr>
      <w:tr w:rsidR="00345728" w14:paraId="11988C82" w14:textId="77777777">
        <w:trPr>
          <w:trHeight w:hRule="exact" w:val="420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4C37804E" w14:textId="77777777" w:rsidR="00345728" w:rsidRDefault="000C3D2B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14:paraId="08420D67" w14:textId="77777777" w:rsidR="00345728" w:rsidRDefault="000C3D2B">
            <w:pPr>
              <w:autoSpaceDE w:val="0"/>
              <w:autoSpaceDN w:val="0"/>
              <w:spacing w:before="106" w:after="0" w:line="230" w:lineRule="auto"/>
              <w:ind w:left="4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6908CC75" w14:textId="77777777" w:rsidR="00345728" w:rsidRDefault="000C3D2B">
            <w:pPr>
              <w:autoSpaceDE w:val="0"/>
              <w:autoSpaceDN w:val="0"/>
              <w:spacing w:before="106" w:after="0" w:line="230" w:lineRule="auto"/>
              <w:ind w:lef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</w:t>
            </w:r>
          </w:p>
        </w:tc>
      </w:tr>
      <w:tr w:rsidR="00345728" w14:paraId="7467DD47" w14:textId="77777777">
        <w:trPr>
          <w:trHeight w:hRule="exact" w:val="380"/>
        </w:trPr>
        <w:tc>
          <w:tcPr>
            <w:tcW w:w="3042" w:type="dxa"/>
            <w:tcMar>
              <w:left w:w="0" w:type="dxa"/>
              <w:right w:w="0" w:type="dxa"/>
            </w:tcMar>
          </w:tcPr>
          <w:p w14:paraId="24530F33" w14:textId="4D46D373" w:rsidR="00345728" w:rsidRDefault="00A0232D">
            <w:pPr>
              <w:autoSpaceDE w:val="0"/>
              <w:autoSpaceDN w:val="0"/>
              <w:spacing w:before="94" w:after="0" w:line="230" w:lineRule="auto"/>
            </w:pPr>
            <w:proofErr w:type="spellStart"/>
            <w:r w:rsidRPr="00A023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Pr="00A023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___________2022 г.</w:t>
            </w:r>
          </w:p>
        </w:tc>
        <w:tc>
          <w:tcPr>
            <w:tcW w:w="3560" w:type="dxa"/>
            <w:tcMar>
              <w:left w:w="0" w:type="dxa"/>
              <w:right w:w="0" w:type="dxa"/>
            </w:tcMar>
          </w:tcPr>
          <w:p w14:paraId="217AE54E" w14:textId="76D84BB9" w:rsidR="00345728" w:rsidRDefault="00A0232D">
            <w:pPr>
              <w:autoSpaceDE w:val="0"/>
              <w:autoSpaceDN w:val="0"/>
              <w:spacing w:before="94" w:after="0" w:line="230" w:lineRule="auto"/>
              <w:ind w:left="476"/>
            </w:pPr>
            <w:proofErr w:type="spellStart"/>
            <w:r w:rsidRPr="00A023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 w:rsidRPr="00A0232D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___________2022 г.</w:t>
            </w: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14:paraId="02BBA9A5" w14:textId="42329029" w:rsidR="00345728" w:rsidRDefault="00A0232D">
            <w:pPr>
              <w:autoSpaceDE w:val="0"/>
              <w:autoSpaceDN w:val="0"/>
              <w:spacing w:before="94" w:after="0" w:line="230" w:lineRule="auto"/>
              <w:ind w:lef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</w:t>
            </w:r>
            <w:r w:rsidR="000C3D2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___________</w:t>
            </w:r>
            <w:r w:rsidR="000C3D2B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</w:tr>
    </w:tbl>
    <w:p w14:paraId="115903C1" w14:textId="77777777" w:rsidR="006F7E59" w:rsidRDefault="006F7E59">
      <w:pPr>
        <w:autoSpaceDE w:val="0"/>
        <w:autoSpaceDN w:val="0"/>
        <w:spacing w:before="978" w:after="0" w:line="230" w:lineRule="auto"/>
        <w:ind w:right="3650"/>
        <w:jc w:val="right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p w14:paraId="4FA0F1CB" w14:textId="6DE8A6EF" w:rsidR="00345728" w:rsidRPr="006F7E59" w:rsidRDefault="000C3D2B">
      <w:pPr>
        <w:autoSpaceDE w:val="0"/>
        <w:autoSpaceDN w:val="0"/>
        <w:spacing w:before="978" w:after="0" w:line="230" w:lineRule="auto"/>
        <w:ind w:right="3650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РАБОЧАЯ ПРОГРАММА</w:t>
      </w:r>
    </w:p>
    <w:p w14:paraId="6C68D308" w14:textId="77777777" w:rsidR="00345728" w:rsidRPr="006F7E59" w:rsidRDefault="000C3D2B">
      <w:pPr>
        <w:autoSpaceDE w:val="0"/>
        <w:autoSpaceDN w:val="0"/>
        <w:spacing w:before="70" w:after="0" w:line="230" w:lineRule="auto"/>
        <w:ind w:right="4422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>(</w:t>
      </w:r>
      <w:r w:rsidRPr="006F7E59">
        <w:rPr>
          <w:rFonts w:ascii="Times New Roman" w:eastAsia="Times New Roman" w:hAnsi="Times New Roman"/>
          <w:b/>
          <w:color w:val="000000"/>
          <w:sz w:val="28"/>
          <w:szCs w:val="24"/>
        </w:rPr>
        <w:t>ID</w:t>
      </w:r>
      <w:r w:rsidRPr="006F7E59">
        <w:rPr>
          <w:rFonts w:ascii="Times New Roman" w:eastAsia="Times New Roman" w:hAnsi="Times New Roman"/>
          <w:b/>
          <w:color w:val="000000"/>
          <w:sz w:val="28"/>
          <w:szCs w:val="24"/>
          <w:lang w:val="ru-RU"/>
        </w:rPr>
        <w:t xml:space="preserve"> 2964037)</w:t>
      </w:r>
    </w:p>
    <w:p w14:paraId="0C74D564" w14:textId="77777777" w:rsidR="00345728" w:rsidRPr="006F7E59" w:rsidRDefault="000C3D2B">
      <w:pPr>
        <w:autoSpaceDE w:val="0"/>
        <w:autoSpaceDN w:val="0"/>
        <w:spacing w:before="166" w:after="0" w:line="230" w:lineRule="auto"/>
        <w:ind w:right="4022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учебного предмета</w:t>
      </w:r>
    </w:p>
    <w:p w14:paraId="792B1DFD" w14:textId="77777777" w:rsidR="00345728" w:rsidRPr="006F7E59" w:rsidRDefault="000C3D2B">
      <w:pPr>
        <w:autoSpaceDE w:val="0"/>
        <w:autoSpaceDN w:val="0"/>
        <w:spacing w:before="70" w:after="0" w:line="230" w:lineRule="auto"/>
        <w:ind w:right="4468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«Музыка»</w:t>
      </w:r>
    </w:p>
    <w:p w14:paraId="062A69C0" w14:textId="77777777" w:rsidR="00345728" w:rsidRPr="006F7E59" w:rsidRDefault="000C3D2B">
      <w:pPr>
        <w:autoSpaceDE w:val="0"/>
        <w:autoSpaceDN w:val="0"/>
        <w:spacing w:before="670" w:after="0" w:line="230" w:lineRule="auto"/>
        <w:ind w:right="2736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для 5 класса основного общего образования</w:t>
      </w:r>
    </w:p>
    <w:p w14:paraId="2427A186" w14:textId="77777777" w:rsidR="00345728" w:rsidRPr="006F7E59" w:rsidRDefault="000C3D2B">
      <w:pPr>
        <w:autoSpaceDE w:val="0"/>
        <w:autoSpaceDN w:val="0"/>
        <w:spacing w:before="70" w:after="0" w:line="230" w:lineRule="auto"/>
        <w:ind w:right="3620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на 2022-</w:t>
      </w:r>
      <w:proofErr w:type="gramStart"/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2023  учебный</w:t>
      </w:r>
      <w:proofErr w:type="gramEnd"/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 xml:space="preserve"> год</w:t>
      </w:r>
    </w:p>
    <w:p w14:paraId="1F6C630E" w14:textId="77777777" w:rsidR="00345728" w:rsidRPr="006F7E59" w:rsidRDefault="000C3D2B">
      <w:pPr>
        <w:autoSpaceDE w:val="0"/>
        <w:autoSpaceDN w:val="0"/>
        <w:spacing w:before="2112" w:after="0" w:line="230" w:lineRule="auto"/>
        <w:ind w:right="34"/>
        <w:jc w:val="right"/>
        <w:rPr>
          <w:sz w:val="24"/>
          <w:szCs w:val="24"/>
          <w:lang w:val="ru-RU"/>
        </w:rPr>
      </w:pPr>
      <w:proofErr w:type="gramStart"/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 xml:space="preserve">Составитель:  </w:t>
      </w:r>
      <w:proofErr w:type="spellStart"/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Веняминова</w:t>
      </w:r>
      <w:proofErr w:type="spellEnd"/>
      <w:proofErr w:type="gramEnd"/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 xml:space="preserve"> Ольга Николаевна</w:t>
      </w:r>
    </w:p>
    <w:p w14:paraId="1C20CD9B" w14:textId="77777777" w:rsidR="00345728" w:rsidRPr="006F7E59" w:rsidRDefault="000C3D2B">
      <w:pPr>
        <w:autoSpaceDE w:val="0"/>
        <w:autoSpaceDN w:val="0"/>
        <w:spacing w:before="70" w:after="0" w:line="230" w:lineRule="auto"/>
        <w:ind w:right="20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учитель музыки</w:t>
      </w:r>
    </w:p>
    <w:p w14:paraId="317C6BA8" w14:textId="77777777" w:rsidR="00345728" w:rsidRPr="006F7E59" w:rsidRDefault="000C3D2B">
      <w:pPr>
        <w:autoSpaceDE w:val="0"/>
        <w:autoSpaceDN w:val="0"/>
        <w:spacing w:before="2830" w:after="0" w:line="230" w:lineRule="auto"/>
        <w:ind w:right="4380"/>
        <w:jc w:val="right"/>
        <w:rPr>
          <w:sz w:val="24"/>
          <w:szCs w:val="24"/>
          <w:lang w:val="ru-RU"/>
        </w:rPr>
      </w:pPr>
      <w:r w:rsidRPr="006F7E59">
        <w:rPr>
          <w:rFonts w:ascii="Times New Roman" w:eastAsia="Times New Roman" w:hAnsi="Times New Roman"/>
          <w:color w:val="000000"/>
          <w:sz w:val="28"/>
          <w:szCs w:val="24"/>
          <w:lang w:val="ru-RU"/>
        </w:rPr>
        <w:t>Карсун 2022</w:t>
      </w:r>
    </w:p>
    <w:bookmarkEnd w:id="0"/>
    <w:p w14:paraId="0D3AD64A" w14:textId="77777777" w:rsidR="00345728" w:rsidRPr="006F7E59" w:rsidRDefault="00345728">
      <w:pPr>
        <w:rPr>
          <w:lang w:val="ru-RU"/>
        </w:rPr>
        <w:sectPr w:rsidR="00345728" w:rsidRPr="006F7E59">
          <w:pgSz w:w="11900" w:h="16840"/>
          <w:pgMar w:top="298" w:right="870" w:bottom="296" w:left="738" w:header="720" w:footer="720" w:gutter="0"/>
          <w:cols w:space="720" w:equalWidth="0">
            <w:col w:w="10292" w:space="0"/>
          </w:cols>
          <w:docGrid w:linePitch="360"/>
        </w:sectPr>
      </w:pPr>
    </w:p>
    <w:p w14:paraId="253B8896" w14:textId="77777777" w:rsidR="00345728" w:rsidRPr="006F7E59" w:rsidRDefault="00345728">
      <w:pPr>
        <w:rPr>
          <w:lang w:val="ru-RU"/>
        </w:rPr>
        <w:sectPr w:rsidR="00345728" w:rsidRPr="006F7E59">
          <w:pgSz w:w="11900" w:h="16840"/>
          <w:pgMar w:top="1440" w:right="1440" w:bottom="1440" w:left="1440" w:header="720" w:footer="720" w:gutter="0"/>
          <w:cols w:space="720" w:equalWidth="0">
            <w:col w:w="10292" w:space="0"/>
          </w:cols>
          <w:docGrid w:linePitch="360"/>
        </w:sectPr>
      </w:pPr>
    </w:p>
    <w:p w14:paraId="77F3A2B4" w14:textId="77777777" w:rsidR="00345728" w:rsidRPr="006F7E59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58B5C6C7" w14:textId="77777777" w:rsidR="00345728" w:rsidRPr="006F7E59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6F7E5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5097B601" w14:textId="77777777" w:rsidR="00345728" w:rsidRPr="000C3D2B" w:rsidRDefault="000C3D2B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узыка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, Примерной программы воспитания.</w:t>
      </w:r>
    </w:p>
    <w:p w14:paraId="672E2BEA" w14:textId="77777777" w:rsidR="00345728" w:rsidRPr="000C3D2B" w:rsidRDefault="000C3D2B">
      <w:pPr>
        <w:autoSpaceDE w:val="0"/>
        <w:autoSpaceDN w:val="0"/>
        <w:spacing w:before="262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14:paraId="71578AE5" w14:textId="77777777" w:rsidR="00345728" w:rsidRPr="000C3D2B" w:rsidRDefault="000C3D2B">
      <w:pPr>
        <w:autoSpaceDE w:val="0"/>
        <w:autoSpaceDN w:val="0"/>
        <w:spacing w:before="168" w:after="0" w:line="286" w:lineRule="auto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467859B1" w14:textId="77777777" w:rsidR="00345728" w:rsidRPr="000C3D2B" w:rsidRDefault="000C3D2B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1215C7BA" w14:textId="77777777" w:rsidR="00345728" w:rsidRPr="000C3D2B" w:rsidRDefault="000C3D2B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являясь эффективным способом коммуникации, обеспечивает межличностное и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689BD7AD" w14:textId="77777777" w:rsidR="00345728" w:rsidRPr="000C3D2B" w:rsidRDefault="000C3D2B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ременнóе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богощать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ндивидуальный опыт в предвидении будущего и его сравнении с прошлым.</w:t>
      </w:r>
    </w:p>
    <w:p w14:paraId="3DADEF06" w14:textId="77777777" w:rsidR="00345728" w:rsidRPr="000C3D2B" w:rsidRDefault="000C3D2B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го интеллекта, способствует самореализации и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принятию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54B79797" w14:textId="77777777" w:rsidR="00345728" w:rsidRPr="000C3D2B" w:rsidRDefault="000C3D2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зволит учителю:</w:t>
      </w:r>
    </w:p>
    <w:p w14:paraId="223F509A" w14:textId="77777777" w:rsidR="00345728" w:rsidRPr="000C3D2B" w:rsidRDefault="000C3D2B">
      <w:pPr>
        <w:autoSpaceDE w:val="0"/>
        <w:autoSpaceDN w:val="0"/>
        <w:spacing w:before="178" w:after="0" w:line="271" w:lineRule="auto"/>
        <w:ind w:left="420" w:right="72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7203E821" w14:textId="77777777" w:rsidR="00345728" w:rsidRPr="000C3D2B" w:rsidRDefault="000C3D2B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—  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</w:t>
      </w:r>
    </w:p>
    <w:p w14:paraId="1AED1F12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5CDAA5E" w14:textId="77777777" w:rsidR="00345728" w:rsidRPr="000C3D2B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0E0D8DCD" w14:textId="77777777" w:rsidR="00345728" w:rsidRPr="000C3D2B" w:rsidRDefault="000C3D2B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а образования и науки РФ от 17 декабря 2010 г. № 1897, с изменениями и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дополнениями от 29 декабря 2014 г., 31 декабря 2015 г., 11 декабря 2020 г.); Примерной основной образовательной программой основного общего образования (в редакции протокола № 1/20 от 04.02.2020 Федерального учебно-методического объединения по общему образованию); Примерной программой воспитания (одобрена решением Федерального учебно-методического объединения по общему образованию, протокол от 2 июня 2020 г. №2/20);</w:t>
      </w:r>
    </w:p>
    <w:p w14:paraId="3905A70C" w14:textId="77777777" w:rsidR="00345728" w:rsidRPr="000C3D2B" w:rsidRDefault="000C3D2B">
      <w:pPr>
        <w:autoSpaceDE w:val="0"/>
        <w:autoSpaceDN w:val="0"/>
        <w:spacing w:before="190" w:after="0"/>
        <w:ind w:left="42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28E64C54" w14:textId="77777777" w:rsidR="00345728" w:rsidRPr="000C3D2B" w:rsidRDefault="000C3D2B">
      <w:pPr>
        <w:autoSpaceDE w:val="0"/>
        <w:autoSpaceDN w:val="0"/>
        <w:spacing w:before="324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14:paraId="260B0B9B" w14:textId="77777777" w:rsidR="00345728" w:rsidRPr="000C3D2B" w:rsidRDefault="000C3D2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10C91207" w14:textId="77777777" w:rsidR="00345728" w:rsidRPr="000C3D2B" w:rsidRDefault="000C3D2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0CC54C6B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автокоммуникации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нтонационно-содержательной деятельности.</w:t>
      </w:r>
    </w:p>
    <w:p w14:paraId="08116F5B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изучения предмета «Музыка» в основной школе являютс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1FE9984E" w14:textId="77777777" w:rsidR="00345728" w:rsidRPr="000C3D2B" w:rsidRDefault="000C3D2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5F849C2F" w14:textId="77777777" w:rsidR="00345728" w:rsidRPr="000C3D2B" w:rsidRDefault="000C3D2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7D68AB96" w14:textId="77777777" w:rsidR="00345728" w:rsidRPr="000C3D2B" w:rsidRDefault="000C3D2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338B84A4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а) слушание (расширение приёмов и навыков вдумчивого, осмысленного восприятия музыки;</w:t>
      </w:r>
    </w:p>
    <w:p w14:paraId="0A6C57D4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718" w:bottom="36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79722818" w14:textId="77777777" w:rsidR="00345728" w:rsidRPr="000C3D2B" w:rsidRDefault="00345728">
      <w:pPr>
        <w:autoSpaceDE w:val="0"/>
        <w:autoSpaceDN w:val="0"/>
        <w:spacing w:after="66" w:line="220" w:lineRule="exact"/>
        <w:rPr>
          <w:lang w:val="ru-RU"/>
        </w:rPr>
      </w:pPr>
    </w:p>
    <w:p w14:paraId="2B7916E2" w14:textId="77777777" w:rsidR="00345728" w:rsidRPr="000C3D2B" w:rsidRDefault="000C3D2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д) творческие проекты, музыкально-театральная деятельность (концерты, фестивали,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)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е) исследовательская деятельность на материале музыкального искусства.</w:t>
      </w:r>
    </w:p>
    <w:p w14:paraId="5F6FA0CF" w14:textId="77777777" w:rsidR="00345728" w:rsidRPr="000C3D2B" w:rsidRDefault="000C3D2B">
      <w:pPr>
        <w:autoSpaceDE w:val="0"/>
        <w:autoSpaceDN w:val="0"/>
        <w:spacing w:before="70" w:after="0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587914B1" w14:textId="77777777" w:rsidR="00345728" w:rsidRPr="000C3D2B" w:rsidRDefault="000C3D2B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381BAEEE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8" w:lineRule="auto"/>
        <w:ind w:right="576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 моего края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ое музыкальное творчество России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Европейская классическая музыка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Русская классическая музыка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Истоки и образы русской и европейской духовной музыки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Современная музыка: основные жанры и направления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8 «Связь музыки с другими видами искусства»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одуль № 9 «Жанры музыкального искусства».</w:t>
      </w:r>
    </w:p>
    <w:p w14:paraId="1912B821" w14:textId="77777777" w:rsidR="00345728" w:rsidRPr="000C3D2B" w:rsidRDefault="000C3D2B">
      <w:pPr>
        <w:autoSpaceDE w:val="0"/>
        <w:autoSpaceDN w:val="0"/>
        <w:spacing w:before="264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14:paraId="7E2E9164" w14:textId="77777777" w:rsidR="00345728" w:rsidRPr="000C3D2B" w:rsidRDefault="000C3D2B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5B8CAD80" w14:textId="77777777" w:rsidR="00345728" w:rsidRPr="000C3D2B" w:rsidRDefault="000C3D2B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культурную деятельность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не менее 1 часа в неделю).</w:t>
      </w:r>
    </w:p>
    <w:p w14:paraId="3EE8F139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86" w:right="682" w:bottom="968" w:left="666" w:header="720" w:footer="720" w:gutter="0"/>
          <w:cols w:space="720" w:equalWidth="0">
            <w:col w:w="10552" w:space="0"/>
          </w:cols>
          <w:docGrid w:linePitch="360"/>
        </w:sectPr>
      </w:pPr>
    </w:p>
    <w:p w14:paraId="097AFCDD" w14:textId="77777777" w:rsidR="00345728" w:rsidRPr="000C3D2B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4E436601" w14:textId="77777777" w:rsidR="00345728" w:rsidRPr="000C3D2B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AAD054A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МОЕГО КРАЯ»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— народное творчество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Традиционная музыка — отражение жизни народа. Жанры детского и игрового фольклора (игры, пляски, хороводы и др.).</w:t>
      </w:r>
    </w:p>
    <w:p w14:paraId="2AB0A1F4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лендарный фольклор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алендарные обряды, традиционные для данной местности (осенние, зимние, весенние — на выбор учителя).</w:t>
      </w:r>
    </w:p>
    <w:p w14:paraId="5541DEB6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92" w:after="0" w:line="281" w:lineRule="auto"/>
        <w:ind w:right="432"/>
        <w:rPr>
          <w:lang w:val="ru-RU"/>
        </w:rPr>
      </w:pPr>
      <w:r w:rsidRPr="000C3D2B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ЕВРОПЕЙСКАЯ КЛАССИЧЕСКАЯ МУЗЫКА»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циональные истоки классической музыки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Национальный музыкальный стиль на примере творчества Ф. Шопена, Э. Грига и др. Значение и роль композитора — основоположника национальной классической музыки. Характерные жанры, образы, элементы музыкального языка.</w:t>
      </w:r>
    </w:p>
    <w:p w14:paraId="5B09DA7C" w14:textId="77777777" w:rsidR="00345728" w:rsidRPr="000C3D2B" w:rsidRDefault="000C3D2B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нт и публика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умиры публики (на примере творчества В. А. Моцарта, Н. Паганини, Ф. Листа и др.).</w:t>
      </w:r>
    </w:p>
    <w:p w14:paraId="240FB63E" w14:textId="77777777" w:rsidR="00345728" w:rsidRPr="000C3D2B" w:rsidRDefault="000C3D2B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иртуозность. Талант, труд, миссия композитора, исполнителя. Признание публики. Культура слушателя. Традиции слушания музыки в прошлые века и сегодня.</w:t>
      </w:r>
    </w:p>
    <w:p w14:paraId="09CF3148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РУССКАЯ КЛАССИЧЕСКАЯ МУЗЫКА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ы родной земли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окальная музыка на стихи русских поэтов, программные инструментальные произведения, посвящённые картинам русской природы, народного быта, сказкам, легендам (на примере творчества М. И. Глинки, С. В. Рахманинова, В. А. Гаврилина и др.).</w:t>
      </w:r>
    </w:p>
    <w:p w14:paraId="6CA258F1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ая исполнительская школа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исполнителей (С. Рихтер, Л. Коган, М. Ростропович, Е. Мравинский и др.). Консерватории в Москве и Санкт-Петербурге, родном городе. Конкурс имени П.</w:t>
      </w:r>
    </w:p>
    <w:p w14:paraId="2B3B01D3" w14:textId="77777777" w:rsidR="00345728" w:rsidRPr="000C3D2B" w:rsidRDefault="000C3D2B">
      <w:pPr>
        <w:autoSpaceDE w:val="0"/>
        <w:autoSpaceDN w:val="0"/>
        <w:spacing w:before="70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. Чайковского</w:t>
      </w:r>
    </w:p>
    <w:p w14:paraId="11C1C144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СВЯЗЬ МУЗЫКИ С ДРУГИМИ ВИДАМИ ИСКУССТВА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литература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. Единство слова и музыки в вокальных жанрах (песня, романс, кантата, ноктюрн, баркарола, былина и др.). Интонации рассказа, повествования в инструментальной музыке (поэма, баллада и др.). Программная музыка.</w:t>
      </w:r>
    </w:p>
    <w:p w14:paraId="511FF75D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и живопись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лассиковВыразительные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музыкального и изобразительного искусства. Аналогии: ритм, композиция, линия — мелодия, пятно — созвучие, колорит — тембр,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ветлотность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— динамика и т. д.</w:t>
      </w:r>
    </w:p>
    <w:p w14:paraId="52618453" w14:textId="77777777" w:rsidR="00345728" w:rsidRPr="000C3D2B" w:rsidRDefault="000C3D2B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Импрессионизм (на примере творчества французских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клавесинистов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, К. Дебюсси, А.К. Лядова и др.).</w:t>
      </w:r>
    </w:p>
    <w:p w14:paraId="021E4051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9626EF" w14:textId="77777777" w:rsidR="00345728" w:rsidRPr="000C3D2B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646091EA" w14:textId="77777777" w:rsidR="00345728" w:rsidRPr="000C3D2B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67CAAED9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5A2A9CD" w14:textId="77777777" w:rsidR="00345728" w:rsidRPr="000C3D2B" w:rsidRDefault="000C3D2B">
      <w:pPr>
        <w:autoSpaceDE w:val="0"/>
        <w:autoSpaceDN w:val="0"/>
        <w:spacing w:before="262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C58F7B0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66" w:after="0" w:line="288" w:lineRule="auto"/>
        <w:ind w:right="432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6C22E916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1254DC25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5C8E2153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53A15B99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ользование</w:t>
      </w:r>
    </w:p>
    <w:p w14:paraId="7043CC61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04903C" w14:textId="77777777" w:rsidR="00345728" w:rsidRPr="000C3D2B" w:rsidRDefault="00345728">
      <w:pPr>
        <w:autoSpaceDE w:val="0"/>
        <w:autoSpaceDN w:val="0"/>
        <w:spacing w:after="72" w:line="220" w:lineRule="exact"/>
        <w:rPr>
          <w:lang w:val="ru-RU"/>
        </w:rPr>
      </w:pPr>
    </w:p>
    <w:p w14:paraId="6E1E3652" w14:textId="77777777" w:rsidR="00345728" w:rsidRPr="000C3D2B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доступного объёма специальной терминологии.</w:t>
      </w:r>
    </w:p>
    <w:p w14:paraId="1816D09E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опыт и опыт восприятия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3E4DF55F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78" w:lineRule="auto"/>
        <w:ind w:right="288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FCB0B49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3B7CDE30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норм и правил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и других видов искусства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4064BC24" w14:textId="77777777" w:rsidR="00345728" w:rsidRPr="000C3D2B" w:rsidRDefault="000C3D2B">
      <w:pPr>
        <w:autoSpaceDE w:val="0"/>
        <w:autoSpaceDN w:val="0"/>
        <w:spacing w:before="264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3928FB6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66" w:after="0" w:line="288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познавательными действиями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конкретного музыкального звучания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обобщать и формулировать выводы по результатам проведённого слухового</w:t>
      </w:r>
    </w:p>
    <w:p w14:paraId="58A022C4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2" w:right="650" w:bottom="28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262978A" w14:textId="77777777" w:rsidR="00345728" w:rsidRPr="000C3D2B" w:rsidRDefault="00345728">
      <w:pPr>
        <w:autoSpaceDE w:val="0"/>
        <w:autoSpaceDN w:val="0"/>
        <w:spacing w:after="96" w:line="220" w:lineRule="exact"/>
        <w:rPr>
          <w:lang w:val="ru-RU"/>
        </w:rPr>
      </w:pPr>
    </w:p>
    <w:p w14:paraId="6B5C56E8" w14:textId="77777777" w:rsidR="00345728" w:rsidRPr="000C3D2B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наблюдения-исследования.</w:t>
      </w:r>
    </w:p>
    <w:p w14:paraId="507EF0F3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ледовать внутренним слухом за развитием музыкального процесса, «наблюдать» звучание музыки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собственные вопросы, фиксирующие несоответствие между реальным и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учебной ситуации, восприятия, исполнения музык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, в том числе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и творческих задач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30EE7F0F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пецифику работы с аудиоинформацией, музыкальными записям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тонирование для запоминания звуковой информации, музыкальных произведений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аудио- и видеоформатах, текстах, таблицах, схемах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ложенным учителем или сформулированным самостоятельно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тексты информационного и художественного содержания, трансформировать,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ировать их в соответствии с учебной задачей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488D21B0" w14:textId="77777777" w:rsidR="00345728" w:rsidRPr="000C3D2B" w:rsidRDefault="000C3D2B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69524277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13CCADCB" w14:textId="77777777" w:rsidR="00345728" w:rsidRPr="000C3D2B" w:rsidRDefault="000C3D2B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ое общение: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</w:t>
      </w:r>
    </w:p>
    <w:p w14:paraId="2E340111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316" w:right="670" w:bottom="348" w:left="666" w:header="720" w:footer="720" w:gutter="0"/>
          <w:cols w:space="720" w:equalWidth="0">
            <w:col w:w="10564" w:space="0"/>
          </w:cols>
          <w:docGrid w:linePitch="360"/>
        </w:sectPr>
      </w:pPr>
    </w:p>
    <w:p w14:paraId="1C19A51F" w14:textId="77777777" w:rsidR="00345728" w:rsidRPr="000C3D2B" w:rsidRDefault="00345728">
      <w:pPr>
        <w:autoSpaceDE w:val="0"/>
        <w:autoSpaceDN w:val="0"/>
        <w:spacing w:after="66" w:line="220" w:lineRule="exact"/>
        <w:rPr>
          <w:lang w:val="ru-RU"/>
        </w:rPr>
      </w:pPr>
    </w:p>
    <w:p w14:paraId="1EE055BA" w14:textId="77777777" w:rsidR="00345728" w:rsidRPr="000C3D2B" w:rsidRDefault="000C3D2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учебной и творческой деятельности.</w:t>
      </w:r>
    </w:p>
    <w:p w14:paraId="1F4594A4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4B6429C6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авленной цел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достижение целей через решение ряда последовательных задач частного характера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иболее важные проблемы для решения в учебных и жизненных ситуациях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за него ответственность на себя.</w:t>
      </w:r>
    </w:p>
    <w:p w14:paraId="5CA374BC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музыку для улучшения самочувствия, сознательного управления своим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05C2280B" w14:textId="77777777" w:rsidR="00345728" w:rsidRPr="000C3D2B" w:rsidRDefault="000C3D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:</w:t>
      </w:r>
    </w:p>
    <w:p w14:paraId="0486D603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86" w:right="684" w:bottom="378" w:left="666" w:header="720" w:footer="720" w:gutter="0"/>
          <w:cols w:space="720" w:equalWidth="0">
            <w:col w:w="10550" w:space="0"/>
          </w:cols>
          <w:docGrid w:linePitch="360"/>
        </w:sectPr>
      </w:pPr>
    </w:p>
    <w:p w14:paraId="43CCE46A" w14:textId="77777777" w:rsidR="00345728" w:rsidRPr="000C3D2B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2663A09C" w14:textId="77777777" w:rsidR="00345728" w:rsidRPr="000C3D2B" w:rsidRDefault="000C3D2B">
      <w:pPr>
        <w:tabs>
          <w:tab w:val="left" w:pos="180"/>
        </w:tabs>
        <w:autoSpaceDE w:val="0"/>
        <w:autoSpaceDN w:val="0"/>
        <w:spacing w:after="0" w:line="283" w:lineRule="auto"/>
        <w:ind w:right="144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собственных эмоций.</w:t>
      </w:r>
    </w:p>
    <w:p w14:paraId="57153BF0" w14:textId="77777777" w:rsidR="00345728" w:rsidRPr="000C3D2B" w:rsidRDefault="000C3D2B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ительно и осознанно относиться к другому человеку и его мнению, эстетическим предпочтениям и вкусам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при обнаружении ошибки фокусироваться не на ней самой, а на способе улучшения результатов деятельности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14:paraId="64A95A06" w14:textId="77777777" w:rsidR="00345728" w:rsidRPr="000C3D2B" w:rsidRDefault="000C3D2B">
      <w:pPr>
        <w:autoSpaceDE w:val="0"/>
        <w:autoSpaceDN w:val="0"/>
        <w:spacing w:before="190" w:after="0"/>
        <w:ind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4FEF9157" w14:textId="77777777" w:rsidR="00345728" w:rsidRPr="000C3D2B" w:rsidRDefault="000C3D2B">
      <w:pPr>
        <w:autoSpaceDE w:val="0"/>
        <w:autoSpaceDN w:val="0"/>
        <w:spacing w:before="262"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4A7856E" w14:textId="77777777" w:rsidR="00345728" w:rsidRPr="000C3D2B" w:rsidRDefault="000C3D2B">
      <w:pPr>
        <w:autoSpaceDE w:val="0"/>
        <w:autoSpaceDN w:val="0"/>
        <w:spacing w:before="166" w:after="0"/>
        <w:ind w:right="288" w:firstLine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19B6AA19" w14:textId="77777777" w:rsidR="00345728" w:rsidRPr="000C3D2B" w:rsidRDefault="000C3D2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14:paraId="0FA85275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 w:line="28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—  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  <w:r w:rsidRPr="000C3D2B">
        <w:rPr>
          <w:lang w:val="ru-RU"/>
        </w:rPr>
        <w:br/>
      </w:r>
      <w:r w:rsidRPr="000C3D2B">
        <w:rPr>
          <w:lang w:val="ru-RU"/>
        </w:rPr>
        <w:tab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ют российскую </w:t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узыкальную культуру как целостное и самобытное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ивилизационное явление; знают достижения отечественных мастеров музыкальной культуры, испытывают гордость за них;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47701005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31236E87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Музыка моего края»: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музыкальные традиции своей республики, края, народа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творчества народных и профессиональных музыкантов, творческих коллективов своего края;</w:t>
      </w:r>
    </w:p>
    <w:p w14:paraId="3753FB4C" w14:textId="77777777" w:rsidR="00345728" w:rsidRPr="000C3D2B" w:rsidRDefault="00345728" w:rsidP="000C3D2B">
      <w:pPr>
        <w:rPr>
          <w:rFonts w:ascii="Times New Roman" w:hAnsi="Times New Roman" w:cs="Times New Roman"/>
          <w:sz w:val="24"/>
          <w:szCs w:val="24"/>
          <w:lang w:val="ru-RU"/>
        </w:rPr>
        <w:sectPr w:rsidR="00345728" w:rsidRPr="000C3D2B">
          <w:pgSz w:w="11900" w:h="16840"/>
          <w:pgMar w:top="298" w:right="650" w:bottom="37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BDC6CAD" w14:textId="77777777" w:rsidR="00345728" w:rsidRPr="000C3D2B" w:rsidRDefault="00345728" w:rsidP="000C3D2B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4241E910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ять и оценивать образцы музыкального фольклора и сочинения композиторов своей малой родины.</w:t>
      </w:r>
    </w:p>
    <w:p w14:paraId="7596D7D6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Европейская классическая музыка»: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европейских композиторов-классиков, называть автора,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е, исполнительский соста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принадлежность музыкального произведения к одному из художественных стилей (барокко, классицизм, романтизм, импрессионизм)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) сочинения композиторов-классико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композиторов-классиков, приводить примеры наиболее известных сочинений.</w:t>
      </w:r>
    </w:p>
    <w:p w14:paraId="36E32275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Русская классическая музыка»: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на слух произведения русских композиторов-классиков, называть автора, произведение, исполнительский соста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нять (в том числе фрагментарно, отдельными темами) сочинения русских композиторо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творчество не менее двух отечественных композиторов-классиков, приводить примеры наиболее известных сочинений.</w:t>
      </w:r>
    </w:p>
    <w:p w14:paraId="42ADA3C4" w14:textId="77777777" w:rsidR="00345728" w:rsidRPr="000C3D2B" w:rsidRDefault="000C3D2B" w:rsidP="000C3D2B">
      <w:pPr>
        <w:tabs>
          <w:tab w:val="left" w:pos="180"/>
        </w:tabs>
        <w:autoSpaceDE w:val="0"/>
        <w:autoSpaceDN w:val="0"/>
        <w:spacing w:before="190" w:after="0" w:line="28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одуль «Связь музыки с другими видами искусства»: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тилевые и жанровые параллели между музыкой и другими видами искусст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анализировать средства выразительности разных видов искусств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провизировать, создавать произведения в одном виде искусства на основе восприятия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изведения другого вида искусства (сочинение, рисунок по мотивам музыкального произведения, озвучивание картин, кинофрагментов и т. п.) или подбирать ассоциативные пары произведений из разных видов искусств, объясняя логику выбора; </w:t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0C3D2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C3D2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суждения об основной идее, средствах её воплощения, интонационных особенностях, жанре, исполнителях музыкального произведения.</w:t>
      </w:r>
    </w:p>
    <w:p w14:paraId="1A707810" w14:textId="77777777" w:rsidR="00345728" w:rsidRPr="000C3D2B" w:rsidRDefault="00345728" w:rsidP="000C3D2B">
      <w:pPr>
        <w:rPr>
          <w:rFonts w:ascii="Times New Roman" w:hAnsi="Times New Roman" w:cs="Times New Roman"/>
          <w:sz w:val="24"/>
          <w:szCs w:val="24"/>
          <w:lang w:val="ru-RU"/>
        </w:rPr>
        <w:sectPr w:rsidR="00345728" w:rsidRPr="000C3D2B">
          <w:pgSz w:w="11900" w:h="16840"/>
          <w:pgMar w:top="298" w:right="854" w:bottom="1440" w:left="666" w:header="720" w:footer="720" w:gutter="0"/>
          <w:cols w:space="720" w:equalWidth="0">
            <w:col w:w="10380" w:space="0"/>
          </w:cols>
          <w:docGrid w:linePitch="360"/>
        </w:sectPr>
      </w:pPr>
    </w:p>
    <w:p w14:paraId="67BAB9D4" w14:textId="77777777" w:rsidR="00345728" w:rsidRPr="000C3D2B" w:rsidRDefault="00345728" w:rsidP="000C3D2B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14:paraId="0177E6D1" w14:textId="77777777" w:rsidR="00345728" w:rsidRPr="000C3D2B" w:rsidRDefault="000C3D2B" w:rsidP="000C3D2B">
      <w:pPr>
        <w:autoSpaceDE w:val="0"/>
        <w:autoSpaceDN w:val="0"/>
        <w:spacing w:after="258" w:line="233" w:lineRule="auto"/>
        <w:rPr>
          <w:rFonts w:ascii="Times New Roman" w:hAnsi="Times New Roman" w:cs="Times New Roman"/>
          <w:sz w:val="24"/>
          <w:szCs w:val="24"/>
        </w:rPr>
      </w:pPr>
      <w:r w:rsidRPr="000C3D2B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446"/>
        <w:gridCol w:w="567"/>
        <w:gridCol w:w="905"/>
        <w:gridCol w:w="1140"/>
        <w:gridCol w:w="2642"/>
        <w:gridCol w:w="576"/>
        <w:gridCol w:w="1262"/>
        <w:gridCol w:w="864"/>
        <w:gridCol w:w="3206"/>
        <w:gridCol w:w="1116"/>
        <w:gridCol w:w="1382"/>
      </w:tblGrid>
      <w:tr w:rsidR="00345728" w:rsidRPr="000C3D2B" w14:paraId="47C87AAD" w14:textId="77777777" w:rsidTr="000C3D2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E8982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4E3929" w14:textId="77777777" w:rsidR="00345728" w:rsidRPr="000C3D2B" w:rsidRDefault="000C3D2B" w:rsidP="000C3D2B">
            <w:pPr>
              <w:autoSpaceDE w:val="0"/>
              <w:autoSpaceDN w:val="0"/>
              <w:spacing w:after="0" w:line="247" w:lineRule="auto"/>
              <w:ind w:left="72" w:right="15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261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3C5B8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4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4E5E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епертуар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BD3E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CEE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497BE" w14:textId="77777777" w:rsidR="00345728" w:rsidRPr="000C3D2B" w:rsidRDefault="000C3D2B" w:rsidP="000C3D2B">
            <w:pPr>
              <w:autoSpaceDE w:val="0"/>
              <w:autoSpaceDN w:val="0"/>
              <w:spacing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Виды,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формы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2399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Электронные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(цифровые)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образовательные ресурсы</w:t>
            </w:r>
          </w:p>
        </w:tc>
      </w:tr>
      <w:tr w:rsidR="00345728" w:rsidRPr="000C3D2B" w14:paraId="74D07056" w14:textId="77777777" w:rsidTr="000C3D2B">
        <w:trPr>
          <w:trHeight w:hRule="exact" w:val="690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0D5F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C68DD24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869A5" w14:textId="77777777" w:rsidR="00345728" w:rsidRPr="000C3D2B" w:rsidRDefault="000C3D2B" w:rsidP="000C3D2B">
            <w:pPr>
              <w:autoSpaceDE w:val="0"/>
              <w:autoSpaceDN w:val="0"/>
              <w:spacing w:before="78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9C84B" w14:textId="77777777" w:rsidR="00345728" w:rsidRPr="000C3D2B" w:rsidRDefault="000C3D2B" w:rsidP="000C3D2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5A7B5" w14:textId="77777777" w:rsidR="00345728" w:rsidRPr="000C3D2B" w:rsidRDefault="000C3D2B" w:rsidP="000C3D2B">
            <w:pPr>
              <w:autoSpaceDE w:val="0"/>
              <w:autoSpaceDN w:val="0"/>
              <w:spacing w:before="78"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 работы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FA903" w14:textId="77777777" w:rsidR="00345728" w:rsidRPr="000C3D2B" w:rsidRDefault="000C3D2B" w:rsidP="000C3D2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ля 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3C542" w14:textId="77777777" w:rsidR="00345728" w:rsidRPr="000C3D2B" w:rsidRDefault="000C3D2B" w:rsidP="000C3D2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367C4" w14:textId="77777777" w:rsidR="00345728" w:rsidRPr="000C3D2B" w:rsidRDefault="000C3D2B" w:rsidP="000C3D2B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ля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ицирования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AE89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7991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6135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E433" w14:textId="77777777" w:rsidR="00345728" w:rsidRPr="000C3D2B" w:rsidRDefault="00345728" w:rsidP="000C3D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28" w:rsidRPr="000C3D2B" w14:paraId="725C1317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27E16" w14:textId="77777777" w:rsidR="00345728" w:rsidRPr="000C3D2B" w:rsidRDefault="000C3D2B" w:rsidP="000C3D2B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1. </w:t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Музыка моего края</w:t>
            </w:r>
          </w:p>
        </w:tc>
      </w:tr>
      <w:tr w:rsidR="00345728" w:rsidRPr="000C3D2B" w14:paraId="0D0F4549" w14:textId="77777777" w:rsidTr="000C3D2B">
        <w:trPr>
          <w:trHeight w:hRule="exact" w:val="24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5585C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2B96C4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Фольклор —народное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ворчество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3B2C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E1A0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A9CFD1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66B22" w14:textId="77777777" w:rsidR="00345728" w:rsidRPr="000C3D2B" w:rsidRDefault="000C3D2B" w:rsidP="000C3D2B">
            <w:pPr>
              <w:autoSpaceDE w:val="0"/>
              <w:autoSpaceDN w:val="0"/>
              <w:spacing w:after="0" w:line="31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е народные песн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есни других регионов. Государственный академический русский народный хор имени М. Е.</w:t>
            </w:r>
          </w:p>
          <w:p w14:paraId="7698A188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ятницкого. «Вдоль по улице широкой»</w:t>
            </w:r>
          </w:p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E8B9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E709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1858" w14:textId="420A2EC0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793CE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о звучанием фольклорных образцов в аудио- и видеозаписи.</w:t>
            </w:r>
          </w:p>
          <w:p w14:paraId="2B4E0347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: 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надлежности к народной ил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ской музыке; 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нительского состава (вокального,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го, смешанного); 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а, основного настроения, характера музыки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 и исполнение народных песен, танцев, инструментальных наигрышей,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льклорных игр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09288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2602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36C070D2" w14:textId="77777777" w:rsidTr="000C3D2B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1ACD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B01A67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лендарный фолькл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1D601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BD67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FF8BD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2C39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.Лядов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"Кикимора"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. Римский-Корсаков. Опера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Снегурочка»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снянки, колядки, масленичные песни, осенние песни, обрядовые песни на Троицу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. В. Рахманинов.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эм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"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локол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",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нта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Александр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Невский»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"Вставайте, люди русские"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B5E13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4D0CD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B1068" w14:textId="1BB0640D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27A5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символикой календар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ядов, поиск информации 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ветствующих фольклорных традициях.; Разучивание и исполнение народных песен, танцев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конструкция фольклорного обряда или его фрагмента. Участие в народном гулянии, празднике на улицах своего города, посёлка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AB1D2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86B4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68C44F0E" w14:textId="77777777" w:rsidTr="000C3D2B">
        <w:trPr>
          <w:trHeight w:hRule="exact" w:val="348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B5026E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AFD25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</w:t>
            </w:r>
          </w:p>
        </w:tc>
        <w:tc>
          <w:tcPr>
            <w:tcW w:w="130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E3D59" w14:textId="77777777" w:rsidR="00345728" w:rsidRPr="000C3D2B" w:rsidRDefault="00345728" w:rsidP="000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28" w:rsidRPr="000C3D2B" w14:paraId="4A86352E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9B01D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одуль 2.</w:t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Русская классическая музыка</w:t>
            </w:r>
          </w:p>
        </w:tc>
      </w:tr>
      <w:tr w:rsidR="00345728" w:rsidRPr="000C3D2B" w14:paraId="4A91062F" w14:textId="77777777" w:rsidTr="000C3D2B">
        <w:trPr>
          <w:trHeight w:hRule="exact" w:val="3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30E17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5303CCF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бразы родной земл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98A5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E28B0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BE166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2CA76" w14:textId="77777777" w:rsidR="00345728" w:rsidRPr="000C3D2B" w:rsidRDefault="000C3D2B" w:rsidP="000C3D2B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ая народная песня "Бородино", НРК. песня "Умывает красн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лнышко»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E0ADB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31BF2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3E916" w14:textId="535C4E31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1A01F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, обобщение опыта слушания, проживания, анализа музыки русски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в, полученного в начальных классах. Выявление мелодичности, широты дыхания, интонационной близости русскому фольклору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не менее одного вокального произведения, сочинённог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м композитором-классиком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ование по мотивам прослуша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х 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ещение концерта классической музыки, в программу которого входят произведения русских композитор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8A8C4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F4970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</w:tbl>
    <w:p w14:paraId="38A71144" w14:textId="77777777" w:rsidR="00345728" w:rsidRPr="000C3D2B" w:rsidRDefault="00345728" w:rsidP="000C3D2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7C4E2F85" w14:textId="77777777" w:rsidR="00345728" w:rsidRPr="000C3D2B" w:rsidRDefault="00345728" w:rsidP="000C3D2B">
      <w:pPr>
        <w:rPr>
          <w:rFonts w:ascii="Times New Roman" w:hAnsi="Times New Roman" w:cs="Times New Roman"/>
          <w:sz w:val="24"/>
          <w:szCs w:val="24"/>
        </w:rPr>
        <w:sectPr w:rsidR="00345728" w:rsidRPr="000C3D2B" w:rsidSect="001E3AF6">
          <w:pgSz w:w="16840" w:h="11900" w:orient="landscape"/>
          <w:pgMar w:top="376" w:right="666" w:bottom="282" w:left="640" w:header="720" w:footer="720" w:gutter="0"/>
          <w:cols w:space="720" w:equalWidth="0">
            <w:col w:w="15798" w:space="0"/>
          </w:cols>
          <w:docGrid w:linePitch="360"/>
        </w:sectPr>
      </w:pPr>
    </w:p>
    <w:p w14:paraId="5E820F01" w14:textId="77777777" w:rsidR="00345728" w:rsidRPr="000C3D2B" w:rsidRDefault="00345728" w:rsidP="000C3D2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42"/>
        <w:gridCol w:w="576"/>
        <w:gridCol w:w="1262"/>
        <w:gridCol w:w="864"/>
        <w:gridCol w:w="3206"/>
        <w:gridCol w:w="1116"/>
        <w:gridCol w:w="1382"/>
      </w:tblGrid>
      <w:tr w:rsidR="00345728" w:rsidRPr="000C3D2B" w14:paraId="3C834BD1" w14:textId="77777777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685C9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C7437D" w14:textId="77777777" w:rsidR="00345728" w:rsidRPr="000C3D2B" w:rsidRDefault="000C3D2B" w:rsidP="000C3D2B">
            <w:pPr>
              <w:autoSpaceDE w:val="0"/>
              <w:autoSpaceDN w:val="0"/>
              <w:spacing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усская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полнительская шко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4F99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7CDE7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2EBA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9CF2" w14:textId="77777777" w:rsidR="00345728" w:rsidRPr="000C3D2B" w:rsidRDefault="000C3D2B" w:rsidP="000C3D2B">
            <w:pPr>
              <w:autoSpaceDE w:val="0"/>
              <w:autoSpaceDN w:val="0"/>
              <w:spacing w:after="0" w:line="247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. Чайковский. Фортепианный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икл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ода» («На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йке»,«Баркарол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); М. Мусоргский.</w:t>
            </w:r>
          </w:p>
          <w:p w14:paraId="0AACAEA2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ера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вступление)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; М. Глинка. «Патриотическая </w:t>
            </w:r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ня»(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. А.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шистов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; С.</w:t>
            </w:r>
          </w:p>
          <w:p w14:paraId="1DB4319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кофьев.</w:t>
            </w:r>
          </w:p>
          <w:p w14:paraId="24DFB5FE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нтата «Александр Невский»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Ледовое побоище); П. Чайковский.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58AF8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120B0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0FDC8C" w14:textId="4100858F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CD42E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ушание одних и тех же произведений в исполнении разных музыкантов, оценка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ей интерпретации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ние домашней фоно- и видеотеки из понравившихся 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искуссия на тему «Исполнитель — соавтор композитора»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следовательские проекты, посвящённые биографиям известных отечестве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нителей классической музык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4C313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C8BFC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315ED92C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0061C7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C264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571E3" w14:textId="77777777" w:rsidR="00345728" w:rsidRPr="000C3D2B" w:rsidRDefault="00345728" w:rsidP="000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28" w:rsidRPr="000C3D2B" w14:paraId="03B5C994" w14:textId="77777777">
        <w:trPr>
          <w:trHeight w:hRule="exact" w:val="444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E404F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одуль 3. </w:t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Европейская классическая музыка</w:t>
            </w:r>
          </w:p>
        </w:tc>
      </w:tr>
      <w:tr w:rsidR="00345728" w:rsidRPr="000C3D2B" w14:paraId="47A9C083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2F30D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333415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Национальные истоки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лассической музы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D4EF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29D5B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B7F4E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DFA59B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Рахманинов. «Вокализ" Н. Римский-Корсаков.</w:t>
            </w:r>
          </w:p>
          <w:p w14:paraId="3AE1161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манс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ные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ершины» (ст. М.</w:t>
            </w:r>
          </w:p>
          <w:p w14:paraId="6818F73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рмонтова); А. Рубинштейн.</w:t>
            </w:r>
          </w:p>
          <w:p w14:paraId="20D22100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манс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ные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ершины» (ст. М.</w:t>
            </w:r>
          </w:p>
          <w:p w14:paraId="3848D32B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ермонтова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. Варламов. «Горные </w:t>
            </w:r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ршины»(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. М. Лермонтова). «Красный </w:t>
            </w:r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рафан»(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. Г.</w:t>
            </w:r>
          </w:p>
          <w:p w14:paraId="5CD9EE1D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ыганова); М. Глинка. Романс "Жаворонок"; С. Рахманинов.</w:t>
            </w:r>
          </w:p>
          <w:p w14:paraId="2F90B20B" w14:textId="77777777" w:rsidR="00345728" w:rsidRPr="006F7E59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манс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рень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 (сл. </w:t>
            </w:r>
            <w:r w:rsidRPr="006F7E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 Бекетовой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B0BDD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2FC26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FEFA2" w14:textId="1072FE8E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EBAC" w14:textId="77777777" w:rsidR="00345728" w:rsidRPr="000C3D2B" w:rsidRDefault="000C3D2B" w:rsidP="000C3D2B">
            <w:pPr>
              <w:autoSpaceDE w:val="0"/>
              <w:autoSpaceDN w:val="0"/>
              <w:spacing w:after="0" w:line="25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бразцами музыки раз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, типичных для рассматриваем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циональных стилей, творчества изучаемых композиторов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ение на слух характер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й, ритмов, элементов музыкального языка, умение напеть наиболее яркие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тонации, прохлопать ритмические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ры из числа изучаемых классических 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не менее одного вокального произведения, сочинённог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ом-классиком (из числа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емых в данном разделе)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мотр художественных 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кументальных фильмов о творчестве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дающих европейских композиторов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последующим обсуждением в классе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60CCF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64D8B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6983DA95" w14:textId="77777777">
        <w:trPr>
          <w:trHeight w:hRule="exact" w:val="30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B3476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2868AA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нт и публ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3F46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431E4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AD82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4738C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.Шопен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рио для фортепиано, скрипки и виолончели; соч. 8 соль минор; Этюд Ор. 10, № 3; Полоне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op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14:paraId="0B1167A0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53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s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ur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Героический)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ортепианные миниатюры из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борников «Лирические пьесы»,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сни «Лебедь», «Избушка»,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Люблю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бя!», «Сердце поэта», две сюиты к драме Генрика Ибсена «Пер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юнт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», Концерт для фортепиано с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кестром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2D9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E7968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4612D" w14:textId="269C554B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0BF62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комство с образцами виртуозной музыки.</w:t>
            </w:r>
          </w:p>
          <w:p w14:paraId="440AE9BE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мышление над фактами биографий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еликих музыкантов — как любимцев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ублики, так и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пóнятых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овременниками.; Определение на слух мелодий, интонаций, ритмов, элементов музыкального языка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учаемых классических произведений,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ние напеть их, наиболее яркие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тмо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интонации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ние и соблюдение общепринятых норм слушания музыки, правил поведения в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цертном зале, театре оперы и балета.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60160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;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FBA88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</w:tbl>
    <w:p w14:paraId="0265649E" w14:textId="77777777" w:rsidR="00345728" w:rsidRPr="000C3D2B" w:rsidRDefault="00345728" w:rsidP="000C3D2B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6D1B6C0" w14:textId="77777777" w:rsidR="00345728" w:rsidRPr="000C3D2B" w:rsidRDefault="00345728" w:rsidP="000C3D2B">
      <w:pPr>
        <w:rPr>
          <w:rFonts w:ascii="Times New Roman" w:hAnsi="Times New Roman" w:cs="Times New Roman"/>
          <w:sz w:val="24"/>
          <w:szCs w:val="24"/>
        </w:rPr>
        <w:sectPr w:rsidR="00345728" w:rsidRPr="000C3D2B" w:rsidSect="001E3AF6">
          <w:pgSz w:w="16840" w:h="11900" w:orient="landscape"/>
          <w:pgMar w:top="418" w:right="666" w:bottom="284" w:left="640" w:header="720" w:footer="720" w:gutter="0"/>
          <w:cols w:space="720" w:equalWidth="0">
            <w:col w:w="15756" w:space="0"/>
          </w:cols>
          <w:docGrid w:linePitch="360"/>
        </w:sectPr>
      </w:pPr>
    </w:p>
    <w:p w14:paraId="365CA3D1" w14:textId="77777777" w:rsidR="00345728" w:rsidRPr="000C3D2B" w:rsidRDefault="00345728" w:rsidP="000C3D2B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286"/>
        <w:gridCol w:w="528"/>
        <w:gridCol w:w="1104"/>
        <w:gridCol w:w="1140"/>
        <w:gridCol w:w="2642"/>
        <w:gridCol w:w="576"/>
        <w:gridCol w:w="1262"/>
        <w:gridCol w:w="864"/>
        <w:gridCol w:w="3206"/>
        <w:gridCol w:w="1116"/>
        <w:gridCol w:w="1382"/>
      </w:tblGrid>
      <w:tr w:rsidR="00345728" w:rsidRPr="000C3D2B" w14:paraId="0B51AD8F" w14:textId="77777777">
        <w:trPr>
          <w:trHeight w:hRule="exact" w:val="360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055F03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AB55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B3D0A" w14:textId="77777777" w:rsidR="00345728" w:rsidRPr="000C3D2B" w:rsidRDefault="00345728" w:rsidP="000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28" w:rsidRPr="00A0232D" w14:paraId="4B9BE9C0" w14:textId="7777777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036A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дуль 4.</w:t>
            </w:r>
            <w:r w:rsidRPr="000C3D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Связь музыки с другими видами искусства</w:t>
            </w:r>
          </w:p>
        </w:tc>
      </w:tr>
      <w:tr w:rsidR="00345728" w:rsidRPr="000C3D2B" w14:paraId="65F139AC" w14:textId="77777777">
        <w:trPr>
          <w:trHeight w:hRule="exact" w:val="41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34856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6DAE00F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Музыка и </w:t>
            </w:r>
            <w:r w:rsidRPr="000C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терату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90F7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1034C3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4FF4C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2D403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е произведения по выбору: С. Прокофьев. </w:t>
            </w: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нтата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ександр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евский» (Ледовое побоище)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. Чайковский. Торжественная увертюра «1812 год»; М.</w:t>
            </w:r>
          </w:p>
          <w:p w14:paraId="400C42EB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соргский.</w:t>
            </w:r>
          </w:p>
          <w:p w14:paraId="31700451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ера «Борис Годунов»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Вступление, Песня Варлаама, Сцена смерт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иса, сцена под Кромами); А.</w:t>
            </w:r>
          </w:p>
          <w:p w14:paraId="31627430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ородин. Опера «Князь Игорь» (Хор из пролога «Солнцу красному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ава!», Ария Князя Игоря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оловецкая пляска с хором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лач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рославны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V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); К. Волков.</w:t>
            </w:r>
          </w:p>
          <w:p w14:paraId="29102A5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нта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4D0FF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2C9D6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5F2AE" w14:textId="7F5DD4F4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BD22E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образцами вокальной 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й музыки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провизация, сочинение мелодий на основе стихотворных строк, сравнение свои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ариантов с мелодиями, сочинённым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торами (метод «Сочинение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ённого»)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ение рассказа, стихотворения под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печатлением от восприятия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нструментального музыкальног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я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ние образов программной музыки.; Музыкальная викторина на знание музыки, названий и авторов изученных произведений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B07CD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71C30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6AE343C0" w14:textId="77777777">
        <w:trPr>
          <w:trHeight w:hRule="exact" w:val="43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E6C53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FCE9B1F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узыка и живопис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1CE8E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DCC57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50CA1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27366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ые произведения по выбору: С. Прокофьев. </w:t>
            </w:r>
            <w:proofErr w:type="spellStart"/>
            <w:proofErr w:type="gram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нтата«</w:t>
            </w:r>
            <w:proofErr w:type="gram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ександр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евский» (Ледовое побоище)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. Чайковский. Торжественная увертюра «1812 год»; М.</w:t>
            </w:r>
          </w:p>
          <w:p w14:paraId="11E1F416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соргский.</w:t>
            </w:r>
          </w:p>
          <w:p w14:paraId="245DB647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ера «Борис Годунов»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Вступление, Песня Варлаама, Сцена смерт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иса, сцена под Кромами); А.</w:t>
            </w:r>
          </w:p>
          <w:p w14:paraId="3A2683CE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ородин. Опера «Князь Игорь» (Хор из пролога «Солнцу красному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ава!», Ария Князя Игоря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оловецкая пляска с хором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, Плач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Ярославны из 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V</w:t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.); К. Волков.</w:t>
            </w:r>
          </w:p>
          <w:p w14:paraId="729B50A5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нтата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"</w:t>
            </w:r>
            <w:proofErr w:type="spellStart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во</w:t>
            </w:r>
            <w:proofErr w:type="spellEnd"/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"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1CFD7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F355B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E47C" w14:textId="4DBF985D" w:rsidR="00345728" w:rsidRPr="000C3D2B" w:rsidRDefault="00345728" w:rsidP="000C3D2B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04F9F" w14:textId="77777777" w:rsidR="00345728" w:rsidRPr="000C3D2B" w:rsidRDefault="000C3D2B" w:rsidP="000C3D2B">
            <w:pPr>
              <w:autoSpaceDE w:val="0"/>
              <w:autoSpaceDN w:val="0"/>
              <w:spacing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комство с музыкальными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зведениями программной музыки.</w:t>
            </w:r>
          </w:p>
          <w:p w14:paraId="4ABB7A27" w14:textId="77777777" w:rsidR="00345728" w:rsidRPr="000C3D2B" w:rsidRDefault="000C3D2B" w:rsidP="000C3D2B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ение интонаций изобразительного характера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узыкальная викторина на знание музыки, названий и авторов изученных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изведений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учивание, исполнение песни с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элементами изобразительности. Сочинение к ней ритмического и шумовог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ккомпанемента с целью усиления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эффекта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ование под впечатлением от восприятия музыки программно-изобразительног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а.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чинение музыки, импровизация,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вучивание картин художников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9F985" w14:textId="77777777" w:rsidR="00345728" w:rsidRPr="000C3D2B" w:rsidRDefault="000C3D2B" w:rsidP="000C3D2B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ос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ктическая работа;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62481" w14:textId="77777777" w:rsidR="00345728" w:rsidRPr="000C3D2B" w:rsidRDefault="000C3D2B" w:rsidP="000C3D2B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</w:t>
            </w:r>
          </w:p>
        </w:tc>
      </w:tr>
      <w:tr w:rsidR="00345728" w:rsidRPr="000C3D2B" w14:paraId="40FFF6D1" w14:textId="77777777">
        <w:trPr>
          <w:trHeight w:hRule="exact" w:val="348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AB0341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89AAC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132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28BF5" w14:textId="77777777" w:rsidR="00345728" w:rsidRPr="000C3D2B" w:rsidRDefault="00345728" w:rsidP="000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728" w:rsidRPr="000C3D2B" w14:paraId="57D960C0" w14:textId="77777777">
        <w:trPr>
          <w:trHeight w:hRule="exact" w:val="904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6AC8E56" w14:textId="77777777" w:rsidR="00345728" w:rsidRPr="000C3D2B" w:rsidRDefault="000C3D2B" w:rsidP="000C3D2B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ЕЕ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ЛИЧЕСТВО ЧАСОВ ПО </w:t>
            </w:r>
            <w:r w:rsidRPr="000C3D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4DFD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5A719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28CC" w14:textId="77777777" w:rsidR="00345728" w:rsidRPr="000C3D2B" w:rsidRDefault="000C3D2B" w:rsidP="000C3D2B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C3D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1</w:t>
            </w:r>
          </w:p>
        </w:tc>
        <w:tc>
          <w:tcPr>
            <w:tcW w:w="11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1F539" w14:textId="77777777" w:rsidR="00345728" w:rsidRPr="000C3D2B" w:rsidRDefault="00345728" w:rsidP="000C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6185CF" w14:textId="77777777" w:rsidR="00345728" w:rsidRDefault="00345728" w:rsidP="000C3D2B">
      <w:pPr>
        <w:autoSpaceDE w:val="0"/>
        <w:autoSpaceDN w:val="0"/>
        <w:spacing w:after="0" w:line="14" w:lineRule="exact"/>
      </w:pPr>
    </w:p>
    <w:p w14:paraId="3D572ACB" w14:textId="77777777" w:rsidR="00345728" w:rsidRDefault="00345728" w:rsidP="000C3D2B">
      <w:pPr>
        <w:sectPr w:rsidR="00345728" w:rsidSect="001E3AF6">
          <w:pgSz w:w="16840" w:h="11900" w:orient="landscape"/>
          <w:pgMar w:top="412" w:right="666" w:bottom="284" w:left="640" w:header="720" w:footer="720" w:gutter="0"/>
          <w:cols w:space="720" w:equalWidth="0">
            <w:col w:w="15762" w:space="0"/>
          </w:cols>
          <w:docGrid w:linePitch="360"/>
        </w:sectPr>
      </w:pPr>
    </w:p>
    <w:p w14:paraId="54118A5B" w14:textId="77777777" w:rsidR="00345728" w:rsidRDefault="00345728" w:rsidP="000C3D2B">
      <w:pPr>
        <w:sectPr w:rsidR="00345728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14:paraId="3FF5B261" w14:textId="77777777" w:rsidR="00345728" w:rsidRDefault="00345728">
      <w:pPr>
        <w:autoSpaceDE w:val="0"/>
        <w:autoSpaceDN w:val="0"/>
        <w:spacing w:after="78" w:line="220" w:lineRule="exact"/>
      </w:pPr>
    </w:p>
    <w:p w14:paraId="4FC90D9A" w14:textId="77777777" w:rsidR="00345728" w:rsidRDefault="000C3D2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45728" w14:paraId="6A0AD047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BA908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307AD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44E6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0EB9B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B94DD" w14:textId="77777777" w:rsidR="00345728" w:rsidRDefault="000C3D2B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45728" w14:paraId="0E494BE9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2682" w14:textId="77777777" w:rsidR="00345728" w:rsidRDefault="0034572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2696" w14:textId="77777777" w:rsidR="00345728" w:rsidRDefault="0034572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C2EC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B1316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7EC75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50EB" w14:textId="77777777" w:rsidR="00345728" w:rsidRDefault="0034572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307E" w14:textId="77777777" w:rsidR="00345728" w:rsidRDefault="00345728"/>
        </w:tc>
      </w:tr>
      <w:tr w:rsidR="00345728" w14:paraId="22C651E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E01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FBAC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ыка — отражение жизни 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C98D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04D5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F4C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4F15A" w14:textId="40CFA77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BBD9E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68869E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00BC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02EAE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гатство и разнообразие фольклорных традиц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B7FD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3F82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4C27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5538E" w14:textId="79598867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33FE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45728" w14:paraId="31175BB4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8BBEC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FE169D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учит, гремит кикимора…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662A0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4295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11949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3C01E" w14:textId="7AD2CC61" w:rsidR="00345728" w:rsidRDefault="0034572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DF407" w14:textId="77777777" w:rsidR="00345728" w:rsidRDefault="000C3D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25D360D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5E23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40B29" w14:textId="77777777" w:rsidR="00345728" w:rsidRPr="000C3D2B" w:rsidRDefault="000C3D2B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за прелесть эти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CD9B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8452D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29C1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A5EBE" w14:textId="03F793E9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70B2" w14:textId="77777777" w:rsidR="00345728" w:rsidRDefault="000C3D2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6D942F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F854F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A19D0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сия, Россия нет слова красивей …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32E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6A8F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C54BC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B7DB4" w14:textId="4BF2100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2207DC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E63F57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F449F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8832B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я Россия просится в песн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CE8A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2FC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CE7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9D8BC" w14:textId="205EF50E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C7EA9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22C9B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529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63BB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ая жизнь пес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D41D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443C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80AD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3ED9C" w14:textId="75EBD93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F52E9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07727FE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E869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EB38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лендарный фолькл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A76B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620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59ECD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A0CC4" w14:textId="73FA4AC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8A36E" w14:textId="77777777" w:rsidR="00345728" w:rsidRDefault="000C3D2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2F0EF41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1FC6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C4DA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ы родной зем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B40B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F099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6FE6F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C1D92" w14:textId="6414CA07" w:rsidR="00345728" w:rsidRDefault="0034572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387E" w14:textId="77777777" w:rsidR="00345728" w:rsidRDefault="000C3D2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45728" w14:paraId="02E1A948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61627" w14:textId="77777777" w:rsidR="00345728" w:rsidRDefault="000C3D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CB82D" w14:textId="77777777" w:rsidR="00345728" w:rsidRPr="000C3D2B" w:rsidRDefault="000C3D2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и и поэты о русск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2604E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54E87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261BE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C818D" w14:textId="0C975EDD" w:rsidR="00345728" w:rsidRDefault="00345728">
            <w:pPr>
              <w:autoSpaceDE w:val="0"/>
              <w:autoSpaceDN w:val="0"/>
              <w:spacing w:before="100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F2DBA8" w14:textId="77777777" w:rsidR="00345728" w:rsidRDefault="000C3D2B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стирование;</w:t>
            </w:r>
          </w:p>
        </w:tc>
      </w:tr>
      <w:tr w:rsidR="00345728" w14:paraId="2BD037C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DC31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6FDA5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и и новаторство в творчестве русских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9C7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8BFA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C25B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05126" w14:textId="261F027A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5ECF5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45728" w14:paraId="5E01297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107B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1F3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локольность. Вариации колокольного зв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72D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18C5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2484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1DF0" w14:textId="0EAED305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53BC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4F40B35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08FB9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B68FB6" w14:textId="77777777" w:rsidR="00345728" w:rsidRDefault="000C3D2B">
            <w:pPr>
              <w:autoSpaceDE w:val="0"/>
              <w:autoSpaceDN w:val="0"/>
              <w:spacing w:before="98" w:after="0" w:line="271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окальная музыка отечествен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1B5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A043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A3FD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31919" w14:textId="63E23258" w:rsidR="00345728" w:rsidRDefault="00345728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6950C" w14:textId="77777777" w:rsidR="00345728" w:rsidRDefault="000C3D2B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345728" w14:paraId="1C0DBA00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D037A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AFDE4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есь мало услышать, здесь вслушаться над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F1D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91F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4782F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36E4D" w14:textId="77B23767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B67E5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14:paraId="55A54480" w14:textId="77777777" w:rsidR="00345728" w:rsidRDefault="00345728">
      <w:pPr>
        <w:autoSpaceDE w:val="0"/>
        <w:autoSpaceDN w:val="0"/>
        <w:spacing w:after="0" w:line="14" w:lineRule="exact"/>
      </w:pPr>
    </w:p>
    <w:p w14:paraId="4041CCAC" w14:textId="77777777" w:rsidR="00345728" w:rsidRDefault="00345728">
      <w:pPr>
        <w:sectPr w:rsidR="00345728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755CB16" w14:textId="77777777" w:rsidR="00345728" w:rsidRDefault="003457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45728" w14:paraId="680098A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D458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4B2D81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зитор, исполнитель, слушател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D795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3EEE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0923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55B2F" w14:textId="1B1E7032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7FDCE" w14:textId="77777777" w:rsidR="00345728" w:rsidRDefault="000C3D2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2233F2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E4B09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193D4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рмонии задумчивый поэт. Творчество Ф. Шопе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0F3B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2D386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9BB4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29FE3" w14:textId="79C2FB56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C7C23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034C95CF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A9F80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AD4B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780"/>
              <w:jc w:val="both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ые истоки классической музыки. Творчество Э. Гри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5EE2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D910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18AF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DF6C3" w14:textId="483115E4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04B1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2C3242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BD661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C24B6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атели и поэт о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адноевропейск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20A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6E0F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0467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BC63A" w14:textId="1E21AB37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0831A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2071C0FE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C1F3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3BBB" w14:textId="77777777" w:rsidR="00345728" w:rsidRPr="000C3D2B" w:rsidRDefault="000C3D2B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чение и роль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тора—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оположника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лассической музы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2E1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88BFC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F3C0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DDD22" w14:textId="0CB2193A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5B56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4265FB8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5A671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128B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ные жанры, образы, элементы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7420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BDC3C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CA24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AEF6F" w14:textId="277E7B0C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6D83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6644708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03C91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0798B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миры публики (на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е творчество В. А.</w:t>
            </w:r>
          </w:p>
          <w:p w14:paraId="19D38E6F" w14:textId="77777777" w:rsidR="00345728" w:rsidRDefault="000C3D2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цар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BEFF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2E1E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133B5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989F5" w14:textId="400FED2A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E68BA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457C2621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EA7EA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9BEA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миры публики (на примере творчества Н.</w:t>
            </w:r>
          </w:p>
          <w:p w14:paraId="0A164D08" w14:textId="77777777" w:rsidR="00345728" w:rsidRDefault="000C3D2B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гани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.Ли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EA66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E114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918C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73652" w14:textId="3E0A316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BC6F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3FCDF9A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CF8F43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7DDED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нятие виртуозного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нения. Музыкальный тал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C985B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CB026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E91BF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A3476" w14:textId="28174C9D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782B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2C6EE993" w14:textId="7777777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ED142" w14:textId="77777777" w:rsidR="00345728" w:rsidRDefault="000C3D2B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EB228" w14:textId="77777777" w:rsidR="00345728" w:rsidRPr="000C3D2B" w:rsidRDefault="000C3D2B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нт и публика. Миссия композитора и исполнителя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98ED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8141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38D8D" w14:textId="77777777" w:rsidR="00345728" w:rsidRDefault="000C3D2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4CA4" w14:textId="20E2DBFC" w:rsidR="00345728" w:rsidRDefault="00345728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2AF112" w14:textId="77777777" w:rsidR="00345728" w:rsidRDefault="000C3D2B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7787DF69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3826C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F30CB" w14:textId="77777777" w:rsidR="00345728" w:rsidRPr="000C3D2B" w:rsidRDefault="000C3D2B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а </w:t>
            </w:r>
            <w:r w:rsidRPr="000C3D2B">
              <w:rPr>
                <w:lang w:val="ru-RU"/>
              </w:rPr>
              <w:br/>
            </w:r>
            <w:proofErr w:type="spellStart"/>
            <w:proofErr w:type="gramStart"/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шателя.Традиции</w:t>
            </w:r>
            <w:proofErr w:type="spellEnd"/>
            <w:proofErr w:type="gramEnd"/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ушания музыки в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шлые века и сего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FA12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507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ECF18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9702E" w14:textId="3A1E07D2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3C6C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3D8416F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2B9CE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ED4A6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ство слова и музыки в вокальных жанр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0C2B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BB39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D644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C0DB2" w14:textId="2D1EE2C0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637B5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14:paraId="0F72A189" w14:textId="77777777" w:rsidR="00345728" w:rsidRDefault="00345728">
      <w:pPr>
        <w:autoSpaceDE w:val="0"/>
        <w:autoSpaceDN w:val="0"/>
        <w:spacing w:after="0" w:line="14" w:lineRule="exact"/>
      </w:pPr>
    </w:p>
    <w:p w14:paraId="3BABAC08" w14:textId="77777777" w:rsidR="00345728" w:rsidRDefault="00345728">
      <w:pPr>
        <w:sectPr w:rsidR="00345728">
          <w:pgSz w:w="11900" w:h="16840"/>
          <w:pgMar w:top="284" w:right="650" w:bottom="97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F38FA4" w14:textId="77777777" w:rsidR="00345728" w:rsidRDefault="003457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146"/>
        <w:gridCol w:w="732"/>
        <w:gridCol w:w="1620"/>
        <w:gridCol w:w="1668"/>
        <w:gridCol w:w="1236"/>
        <w:gridCol w:w="1646"/>
      </w:tblGrid>
      <w:tr w:rsidR="00345728" w14:paraId="5AC4DBDB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4D28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EFBC7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и рассказа,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ствования в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ментальной музы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DF20F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C117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6471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2F150" w14:textId="03C6CD36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05260" w14:textId="77777777" w:rsidR="00345728" w:rsidRDefault="000C3D2B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0ABF12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33620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05419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ы исторических событий в музы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7213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1340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611F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B07C4" w14:textId="7CBB51E0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5D368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6D0892D8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F6418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FE162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ые средства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го и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зительного искусст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63F6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AFAE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766E1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287BF" w14:textId="39410698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EAB90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7D376D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65902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19B57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есное и земное в звуках и краск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1049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9E03C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C2D4B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8BBC" w14:textId="0EA6D7C1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77DF2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7E845F8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C36DA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119E6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претации в музыке и изобразительном искусст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B31B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F3D48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ED10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65D53" w14:textId="31AFB51F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71A2F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38E4325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1B1F5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4DDD8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рессионизм в музыке и живописи. Цветовая гамма и звуковая палит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7924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3377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E50D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F540B" w14:textId="3CC42DF8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7F5F8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3C1F854F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C0834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36924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армония и синтез: </w:t>
            </w:r>
            <w:r w:rsidRPr="000C3D2B">
              <w:rPr>
                <w:lang w:val="ru-RU"/>
              </w:rPr>
              <w:br/>
            </w: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ульптура, архитектура, му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5510A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2A0A3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942F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C9D419" w14:textId="4D24566A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A84A5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345728" w14:paraId="5F72262E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9F999" w14:textId="77777777" w:rsidR="00345728" w:rsidRDefault="000C3D2B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92A83" w14:textId="77777777" w:rsidR="00345728" w:rsidRPr="000C3D2B" w:rsidRDefault="000C3D2B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на знание музыки, названий и авторов изученных произвед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0CBD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7DDCE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4E94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51CAF" w14:textId="0613F9C0" w:rsidR="00345728" w:rsidRDefault="00345728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A36B9" w14:textId="77777777" w:rsidR="00345728" w:rsidRDefault="000C3D2B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345728" w14:paraId="089525EA" w14:textId="77777777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F9DC9" w14:textId="77777777" w:rsidR="00345728" w:rsidRPr="000C3D2B" w:rsidRDefault="000C3D2B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C3D2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4F126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42370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03112" w14:textId="77777777" w:rsidR="00345728" w:rsidRDefault="000C3D2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7278C" w14:textId="77777777" w:rsidR="00345728" w:rsidRDefault="00345728"/>
        </w:tc>
      </w:tr>
    </w:tbl>
    <w:p w14:paraId="5CDC45D1" w14:textId="77777777" w:rsidR="00345728" w:rsidRDefault="00345728">
      <w:pPr>
        <w:autoSpaceDE w:val="0"/>
        <w:autoSpaceDN w:val="0"/>
        <w:spacing w:after="0" w:line="14" w:lineRule="exact"/>
      </w:pPr>
    </w:p>
    <w:p w14:paraId="096F4B88" w14:textId="77777777" w:rsidR="00345728" w:rsidRDefault="00345728">
      <w:pPr>
        <w:sectPr w:rsidR="0034572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DB14367" w14:textId="77777777" w:rsidR="00345728" w:rsidRDefault="00345728">
      <w:pPr>
        <w:autoSpaceDE w:val="0"/>
        <w:autoSpaceDN w:val="0"/>
        <w:spacing w:after="78" w:line="220" w:lineRule="exact"/>
      </w:pPr>
    </w:p>
    <w:p w14:paraId="64737339" w14:textId="77777777" w:rsidR="00345728" w:rsidRDefault="000C3D2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C184360" w14:textId="77777777" w:rsidR="00345728" w:rsidRPr="000C3D2B" w:rsidRDefault="000C3D2B">
      <w:pPr>
        <w:autoSpaceDE w:val="0"/>
        <w:autoSpaceDN w:val="0"/>
        <w:spacing w:before="346" w:after="0" w:line="298" w:lineRule="auto"/>
        <w:ind w:right="1584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09DD8269" w14:textId="77777777" w:rsidR="00345728" w:rsidRPr="000C3D2B" w:rsidRDefault="000C3D2B">
      <w:pPr>
        <w:autoSpaceDE w:val="0"/>
        <w:autoSpaceDN w:val="0"/>
        <w:spacing w:before="262" w:after="0" w:line="298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C3D2B">
        <w:rPr>
          <w:lang w:val="ru-RU"/>
        </w:rPr>
        <w:br/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Музыка, 5 класс /Сергеева Г.П., Критская Е.Д., Акционерное общество «</w:t>
      </w:r>
      <w:proofErr w:type="spellStart"/>
      <w:proofErr w:type="gram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 xml:space="preserve">»; Поурочные разработки по музыке 5-8 классы "Уроки музыки" Г.П. Сергеева, </w:t>
      </w:r>
      <w:proofErr w:type="spell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Е.Д.Критская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. Москва "Просвещение</w:t>
      </w:r>
    </w:p>
    <w:p w14:paraId="11E0A308" w14:textId="77777777" w:rsidR="00345728" w:rsidRPr="000C3D2B" w:rsidRDefault="000C3D2B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71DB15D0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648" w:bottom="144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7CE0B755" w14:textId="77777777" w:rsidR="00345728" w:rsidRPr="000C3D2B" w:rsidRDefault="00345728">
      <w:pPr>
        <w:autoSpaceDE w:val="0"/>
        <w:autoSpaceDN w:val="0"/>
        <w:spacing w:after="78" w:line="220" w:lineRule="exact"/>
        <w:rPr>
          <w:lang w:val="ru-RU"/>
        </w:rPr>
      </w:pPr>
    </w:p>
    <w:p w14:paraId="53E631F0" w14:textId="77777777" w:rsidR="00345728" w:rsidRPr="000C3D2B" w:rsidRDefault="000C3D2B">
      <w:pPr>
        <w:autoSpaceDE w:val="0"/>
        <w:autoSpaceDN w:val="0"/>
        <w:spacing w:after="0" w:line="230" w:lineRule="auto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11699FB" w14:textId="77777777" w:rsidR="00345728" w:rsidRPr="000C3D2B" w:rsidRDefault="000C3D2B">
      <w:pPr>
        <w:autoSpaceDE w:val="0"/>
        <w:autoSpaceDN w:val="0"/>
        <w:spacing w:before="346" w:after="0" w:line="302" w:lineRule="auto"/>
        <w:ind w:right="5328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C3D2B">
        <w:rPr>
          <w:lang w:val="ru-RU"/>
        </w:rPr>
        <w:br/>
      </w:r>
      <w:proofErr w:type="gram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ноутбук ,проектор</w:t>
      </w:r>
      <w:proofErr w:type="gram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, звукоусиливающая аппаратура</w:t>
      </w:r>
    </w:p>
    <w:p w14:paraId="1B1E0B33" w14:textId="77777777" w:rsidR="00345728" w:rsidRPr="000C3D2B" w:rsidRDefault="000C3D2B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0C3D2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proofErr w:type="gramStart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ноутбук ,проектор</w:t>
      </w:r>
      <w:proofErr w:type="gramEnd"/>
      <w:r w:rsidRPr="000C3D2B">
        <w:rPr>
          <w:rFonts w:ascii="Times New Roman" w:eastAsia="Times New Roman" w:hAnsi="Times New Roman"/>
          <w:color w:val="000000"/>
          <w:sz w:val="24"/>
          <w:lang w:val="ru-RU"/>
        </w:rPr>
        <w:t>, звукоусиливающая аппаратура</w:t>
      </w:r>
    </w:p>
    <w:p w14:paraId="6AA07546" w14:textId="77777777" w:rsidR="00345728" w:rsidRPr="000C3D2B" w:rsidRDefault="00345728">
      <w:pPr>
        <w:rPr>
          <w:lang w:val="ru-RU"/>
        </w:rPr>
        <w:sectPr w:rsidR="00345728" w:rsidRPr="000C3D2B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BFDECA" w14:textId="77777777" w:rsidR="000C3D2B" w:rsidRPr="000C3D2B" w:rsidRDefault="000C3D2B">
      <w:pPr>
        <w:rPr>
          <w:lang w:val="ru-RU"/>
        </w:rPr>
      </w:pPr>
    </w:p>
    <w:sectPr w:rsidR="000C3D2B" w:rsidRPr="000C3D2B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2B"/>
    <w:rsid w:val="0015074B"/>
    <w:rsid w:val="001E3AF6"/>
    <w:rsid w:val="0029639D"/>
    <w:rsid w:val="00326F90"/>
    <w:rsid w:val="00345728"/>
    <w:rsid w:val="006F7E59"/>
    <w:rsid w:val="00A023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9488A"/>
  <w14:defaultImageDpi w14:val="300"/>
  <w15:docId w15:val="{C35F6BBA-A89F-4722-9283-48E1855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E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E3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D37E69-5876-4390-9E4F-25DDA3E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145</Words>
  <Characters>35033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5</cp:revision>
  <cp:lastPrinted>2022-08-30T17:37:00Z</cp:lastPrinted>
  <dcterms:created xsi:type="dcterms:W3CDTF">2013-12-23T23:15:00Z</dcterms:created>
  <dcterms:modified xsi:type="dcterms:W3CDTF">2022-11-13T04:43:00Z</dcterms:modified>
  <cp:category/>
</cp:coreProperties>
</file>